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171E0" w:rsidRPr="00270BFF" w:rsidP="00C171E0">
      <w:pPr>
        <w:rPr>
          <w:sz w:val="24"/>
          <w:szCs w:val="24"/>
        </w:rPr>
      </w:pPr>
      <w:r w:rsidRPr="00270BFF">
        <w:rPr>
          <w:sz w:val="24"/>
          <w:szCs w:val="24"/>
        </w:rPr>
        <w:t>Moção Nº 49/2025</w:t>
      </w:r>
      <w:r w:rsidRPr="00270BFF">
        <w:rPr>
          <w:sz w:val="24"/>
          <w:szCs w:val="24"/>
        </w:rPr>
        <w:t>Moção Nº 49/2025</w:t>
      </w:r>
      <w:r w:rsidRPr="00270BF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P="007C05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270BFF">
        <w:rPr>
          <w:b/>
          <w:bCs/>
          <w:sz w:val="24"/>
          <w:szCs w:val="24"/>
        </w:rPr>
        <w:t>EMENTA:</w:t>
      </w:r>
      <w:r w:rsidRPr="00270BFF" w:rsidR="00C700FD">
        <w:rPr>
          <w:b/>
          <w:bCs/>
          <w:sz w:val="24"/>
          <w:szCs w:val="24"/>
        </w:rPr>
        <w:t xml:space="preserve"> </w:t>
      </w:r>
      <w:r w:rsidR="002A3CB4">
        <w:rPr>
          <w:b/>
          <w:bCs/>
          <w:sz w:val="24"/>
          <w:szCs w:val="24"/>
        </w:rPr>
        <w:t>MOÇÃO DE APOIO AO CONGRESSO NACIONAL PELA DERRUBADA DO VETO TOTAL APOSTO PELO PRESIDENTE DA REPÚBLICA AO PROJETO DE LEI Nº 2.687, DE 2022, QUE CLASSIFICA O DIABETES MELLITUS TIPO 1 (DM1) COMO DEFICIÊNCIA, PARA TODOS OS EFEITOS LEGAIS.</w:t>
      </w:r>
    </w:p>
    <w:p w:rsidR="007C05A6" w:rsidP="00C171E0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244F90" w:rsidP="00C171E0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ENHOR PRESIDENTE, </w:t>
      </w:r>
    </w:p>
    <w:p w:rsidR="00C171E0" w:rsidP="00C171E0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>S</w:t>
      </w:r>
      <w:r w:rsidR="00244F90">
        <w:rPr>
          <w:b/>
          <w:sz w:val="24"/>
          <w:szCs w:val="24"/>
        </w:rPr>
        <w:t>ENHORAS E SENHORES VEREADORES,</w:t>
      </w:r>
      <w:bookmarkStart w:id="0" w:name="_GoBack"/>
      <w:bookmarkEnd w:id="0"/>
    </w:p>
    <w:p w:rsidR="00244F90" w:rsidP="00C171E0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244F90" w:rsidP="00C171E0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A3CB4" w:rsidP="00244F90">
      <w:pP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Pr="00270BFF" w:rsidR="00F418EB">
        <w:rPr>
          <w:sz w:val="24"/>
          <w:szCs w:val="24"/>
        </w:rPr>
        <w:t xml:space="preserve">Requeiro à Mesa, na forma regimental e de estilo, depois de ouvido o Douto Plenário, e de acordo com o Art. 162, combinado com o Art. 152, § 2º do Regimento Interno vigente, seja registrado em ata de nossos trabalhos </w:t>
      </w:r>
      <w:r>
        <w:rPr>
          <w:b/>
          <w:bCs/>
          <w:sz w:val="24"/>
          <w:szCs w:val="24"/>
        </w:rPr>
        <w:t>MOÇÃO DE APOIO AO CONGRESSO NACIONAL PELA DERRUBADA DO VETO TOTAL APOSTO PELO PRESIDENTE DA REPÚBLICA AO PROJETO DE LEI Nº 2.687, DE 2022, QUE CLASSIFICA O DIABETES MELLITUS TIPO 1 (DM1) COMO DEFICIÊNCIA, PARA TODOS OS EFEITOS LEGAIS.</w:t>
      </w:r>
    </w:p>
    <w:p w:rsidR="00852B1D" w:rsidP="00244F90">
      <w:pPr>
        <w:overflowPunct w:val="0"/>
        <w:adjustRightInd w:val="0"/>
        <w:spacing w:line="360" w:lineRule="auto"/>
        <w:jc w:val="both"/>
        <w:rPr>
          <w:sz w:val="24"/>
          <w:szCs w:val="24"/>
        </w:rPr>
      </w:pPr>
    </w:p>
    <w:p w:rsidR="006C108C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270BFF">
        <w:rPr>
          <w:sz w:val="24"/>
          <w:szCs w:val="24"/>
        </w:rPr>
        <w:t xml:space="preserve">Sala das Sessões “Vereador Santo </w:t>
      </w:r>
      <w:r w:rsidRPr="00270BFF">
        <w:rPr>
          <w:sz w:val="24"/>
          <w:szCs w:val="24"/>
        </w:rPr>
        <w:t>Rótolli</w:t>
      </w:r>
      <w:r w:rsidRPr="00270BFF">
        <w:rPr>
          <w:sz w:val="24"/>
          <w:szCs w:val="24"/>
        </w:rPr>
        <w:t xml:space="preserve">” aos </w:t>
      </w:r>
      <w:r w:rsidR="00244F90">
        <w:rPr>
          <w:sz w:val="24"/>
          <w:szCs w:val="24"/>
        </w:rPr>
        <w:t>14</w:t>
      </w:r>
      <w:r w:rsidR="00895152">
        <w:rPr>
          <w:sz w:val="24"/>
          <w:szCs w:val="24"/>
        </w:rPr>
        <w:t xml:space="preserve"> de </w:t>
      </w:r>
      <w:r w:rsidR="007C05A6">
        <w:rPr>
          <w:sz w:val="24"/>
          <w:szCs w:val="24"/>
        </w:rPr>
        <w:t>março</w:t>
      </w:r>
      <w:r w:rsidR="00895152">
        <w:rPr>
          <w:sz w:val="24"/>
          <w:szCs w:val="24"/>
        </w:rPr>
        <w:t xml:space="preserve"> de 2025</w:t>
      </w:r>
      <w:r w:rsidRPr="00270BFF">
        <w:rPr>
          <w:sz w:val="24"/>
          <w:szCs w:val="24"/>
        </w:rPr>
        <w:t>.</w:t>
      </w:r>
    </w:p>
    <w:p w:rsidR="00852B1D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244F90" w:rsidP="006C108C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C171E0" w:rsidP="00852B1D">
      <w:pPr>
        <w:overflowPunct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>
        <w:rPr>
          <w:sz w:val="24"/>
          <w:szCs w:val="24"/>
        </w:rPr>
        <w:t>assinado</w:t>
      </w:r>
      <w:r>
        <w:rPr>
          <w:sz w:val="24"/>
          <w:szCs w:val="24"/>
        </w:rPr>
        <w:t xml:space="preserve"> digitalmente)</w:t>
      </w:r>
    </w:p>
    <w:p w:rsidR="00C171E0" w:rsidP="00852B1D">
      <w:pPr>
        <w:spacing w:line="360" w:lineRule="auto"/>
        <w:jc w:val="center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 xml:space="preserve">VEREADOR </w:t>
      </w:r>
      <w:r w:rsidR="00852B1D">
        <w:rPr>
          <w:b/>
          <w:sz w:val="24"/>
          <w:szCs w:val="24"/>
        </w:rPr>
        <w:t xml:space="preserve">MANOEL EDUARDO P.DA CRUZ </w:t>
      </w:r>
      <w:r w:rsidR="00B26D26">
        <w:rPr>
          <w:b/>
          <w:sz w:val="24"/>
          <w:szCs w:val="24"/>
        </w:rPr>
        <w:t xml:space="preserve">PALOMINO </w:t>
      </w:r>
      <w:r w:rsidR="002A3CB4">
        <w:rPr>
          <w:b/>
          <w:sz w:val="24"/>
          <w:szCs w:val="24"/>
        </w:rPr>
        <w:t>–</w:t>
      </w:r>
      <w:r w:rsidR="00852B1D">
        <w:rPr>
          <w:b/>
          <w:sz w:val="24"/>
          <w:szCs w:val="24"/>
        </w:rPr>
        <w:t xml:space="preserve"> PSD</w:t>
      </w:r>
    </w:p>
    <w:p w:rsidR="002A3CB4" w:rsidP="00852B1D">
      <w:pPr>
        <w:spacing w:line="360" w:lineRule="auto"/>
        <w:jc w:val="center"/>
        <w:rPr>
          <w:b/>
          <w:sz w:val="24"/>
          <w:szCs w:val="24"/>
        </w:rPr>
      </w:pPr>
    </w:p>
    <w:p w:rsidR="00C171E0" w:rsidRPr="00270BFF" w:rsidP="00C171E0">
      <w:pPr>
        <w:spacing w:line="360" w:lineRule="auto"/>
        <w:jc w:val="center"/>
        <w:rPr>
          <w:b/>
          <w:sz w:val="24"/>
          <w:szCs w:val="24"/>
        </w:rPr>
      </w:pPr>
      <w:r w:rsidRPr="00270BFF">
        <w:rPr>
          <w:b/>
          <w:sz w:val="24"/>
          <w:szCs w:val="24"/>
        </w:rPr>
        <w:t>JUSTIFICAÇÃO</w:t>
      </w:r>
    </w:p>
    <w:p w:rsidR="00C171E0" w:rsidRPr="00270BFF" w:rsidP="00C171E0">
      <w:pPr>
        <w:spacing w:line="360" w:lineRule="auto"/>
        <w:jc w:val="both"/>
        <w:rPr>
          <w:b/>
          <w:sz w:val="24"/>
          <w:szCs w:val="24"/>
        </w:rPr>
      </w:pPr>
    </w:p>
    <w:p w:rsidR="00E25704" w:rsidRPr="00244F90" w:rsidP="00AC0754">
      <w:pPr>
        <w:pStyle w:val="NormalWeb"/>
        <w:spacing w:line="360" w:lineRule="auto"/>
        <w:jc w:val="both"/>
      </w:pPr>
      <w:r>
        <w:tab/>
      </w:r>
      <w:r w:rsidRPr="00244F90">
        <w:t>A Câmara Municipal de Mogi Mirim apresenta, nos termos regimentais, esta Moção</w:t>
      </w:r>
      <w:r w:rsidRPr="00244F90" w:rsidR="00852B1D">
        <w:t xml:space="preserve"> de </w:t>
      </w:r>
      <w:r w:rsidRPr="00244F90" w:rsidR="002A3CB4">
        <w:rPr>
          <w:color w:val="111111"/>
          <w:shd w:val="clear" w:color="auto" w:fill="FFFFFF"/>
        </w:rPr>
        <w:t xml:space="preserve">apoio </w:t>
      </w:r>
      <w:r w:rsidRPr="00244F90" w:rsidR="002A3CB4">
        <w:rPr>
          <w:color w:val="111111"/>
          <w:shd w:val="clear" w:color="auto" w:fill="FFFFFF"/>
        </w:rPr>
        <w:t>ao Congresso Nacional pela</w:t>
      </w:r>
      <w:r w:rsidRPr="00244F90" w:rsidR="002A3CB4">
        <w:rPr>
          <w:color w:val="111111"/>
          <w:shd w:val="clear" w:color="auto" w:fill="FFFFFF"/>
        </w:rPr>
        <w:t xml:space="preserve"> derrubada do Veto total aposto pelo Presidente da República ao Projeto de Lei nº 2.687, de 2022, que classifica o diabetes mellitus tipo 1 (DM1) como deficiência, para todos os efeitos legais.</w:t>
      </w:r>
      <w:r w:rsidRPr="00244F90" w:rsidR="00300642">
        <w:tab/>
      </w:r>
    </w:p>
    <w:p w:rsidR="00E25704" w:rsidRPr="00244F90" w:rsidP="00AC0754">
      <w:pPr>
        <w:pStyle w:val="NormalWeb"/>
        <w:spacing w:line="360" w:lineRule="auto"/>
        <w:jc w:val="both"/>
        <w:rPr>
          <w:color w:val="111111"/>
          <w:shd w:val="clear" w:color="auto" w:fill="FFFFFF"/>
        </w:rPr>
      </w:pPr>
      <w:r w:rsidRPr="00244F90">
        <w:tab/>
      </w:r>
      <w:r w:rsidRPr="00244F90">
        <w:rPr>
          <w:color w:val="111111"/>
          <w:shd w:val="clear" w:color="auto" w:fill="FFFFFF"/>
        </w:rPr>
        <w:t>O diabetes tipo 1 é uma condição autoimune crônica que requer cuidados contínuos e rigorosos, monitoramento constante da glicemia e acesso a insumos de alto custo. Os impactos dessa condição vão além dos aspectos físicos; a esfera psicológica, social e econômica é profundamente afetada, comprometendo a qualidade de vida de milhões de brasileiros e suas famílias.</w:t>
      </w:r>
    </w:p>
    <w:p w:rsidR="00E25704" w:rsidRPr="00244F90" w:rsidP="00AC0754">
      <w:pPr>
        <w:pStyle w:val="NormalWeb"/>
        <w:spacing w:line="360" w:lineRule="auto"/>
        <w:jc w:val="both"/>
        <w:rPr>
          <w:color w:val="111111"/>
          <w:shd w:val="clear" w:color="auto" w:fill="FFFFFF"/>
        </w:rPr>
      </w:pPr>
      <w:r w:rsidRPr="00244F90">
        <w:rPr>
          <w:color w:val="111111"/>
          <w:shd w:val="clear" w:color="auto" w:fill="FFFFFF"/>
        </w:rPr>
        <w:tab/>
      </w:r>
      <w:r w:rsidRPr="00244F90">
        <w:rPr>
          <w:color w:val="111111"/>
          <w:shd w:val="clear" w:color="auto" w:fill="FFFFFF"/>
        </w:rPr>
        <w:t>A aprovação do referido projeto de lei e, consequentemente, a derrubada do veto presidencial, representa um marco significativo na luta pela inclusão e justiça social. Essa medida garantirá aos portadores de diabetes tipo 1 os direitos previstos no Estatuto da Pessoa com Deficiência, incluindo acesso prioritário a serviços públicos, cotas em concursos e empregos, entre outros. É uma ação necessária para corrigir desigualdades e oferecer dignidade a cidadãos que enfrentam uma grave doença.</w:t>
      </w:r>
    </w:p>
    <w:p w:rsidR="00E25704" w:rsidRPr="00244F90" w:rsidP="00AC0754">
      <w:pPr>
        <w:pStyle w:val="NormalWeb"/>
        <w:spacing w:line="360" w:lineRule="auto"/>
        <w:jc w:val="both"/>
        <w:rPr>
          <w:color w:val="111111"/>
          <w:shd w:val="clear" w:color="auto" w:fill="FFFFFF"/>
        </w:rPr>
      </w:pPr>
      <w:r w:rsidRPr="00244F90">
        <w:rPr>
          <w:color w:val="111111"/>
          <w:shd w:val="clear" w:color="auto" w:fill="FFFFFF"/>
        </w:rPr>
        <w:tab/>
        <w:t xml:space="preserve">Desta forma, </w:t>
      </w:r>
      <w:r w:rsidRPr="00244F90">
        <w:rPr>
          <w:color w:val="111111"/>
          <w:shd w:val="clear" w:color="auto" w:fill="FFFFFF"/>
        </w:rPr>
        <w:t>ao manifestar nosso apoio, convocamos Deputados Federais e Senadores em sessão conjunta a votarem pela derrubada do veto presidencial, assegurando a aprovação de uma legislação que promove equidade, inclusão e dignidade para uma parte significativa da nossa população.</w:t>
      </w:r>
    </w:p>
    <w:p w:rsidR="00E25704" w:rsidRPr="00244F90" w:rsidP="00AC0754">
      <w:pPr>
        <w:pStyle w:val="NormalWeb"/>
        <w:spacing w:line="360" w:lineRule="auto"/>
        <w:jc w:val="both"/>
        <w:rPr>
          <w:color w:val="111111"/>
          <w:shd w:val="clear" w:color="auto" w:fill="FFFFFF"/>
        </w:rPr>
      </w:pPr>
      <w:r w:rsidRPr="00244F90">
        <w:tab/>
        <w:t>P</w:t>
      </w:r>
      <w:r w:rsidRPr="00244F90" w:rsidR="00F418EB">
        <w:t>or essas razões, propom</w:t>
      </w:r>
      <w:r w:rsidRPr="00244F90">
        <w:t xml:space="preserve">os esta moção de apoio ao Congresso </w:t>
      </w:r>
      <w:r w:rsidRPr="00244F90" w:rsidR="00244F90">
        <w:t>Nacional, para</w:t>
      </w:r>
      <w:r w:rsidRPr="00244F90">
        <w:t xml:space="preserve"> externar a nossa indignação ao veto presidencial ao </w:t>
      </w:r>
      <w:r w:rsidRPr="00244F90" w:rsidR="00244F90">
        <w:t>projeto de</w:t>
      </w:r>
      <w:r w:rsidRPr="00244F90">
        <w:t xml:space="preserve"> </w:t>
      </w:r>
      <w:r w:rsidRPr="00244F90">
        <w:rPr>
          <w:color w:val="111111"/>
          <w:shd w:val="clear" w:color="auto" w:fill="FFFFFF"/>
        </w:rPr>
        <w:t>Lei nº 2.687, de 2022,</w:t>
      </w:r>
      <w:r w:rsidRPr="00244F90">
        <w:rPr>
          <w:color w:val="111111"/>
          <w:shd w:val="clear" w:color="auto" w:fill="FFFFFF"/>
        </w:rPr>
        <w:t xml:space="preserve"> e contamos com a sensibilidade dos parlamentares para que o veto seja derrubado e que os portadores de diabetes tipo 1, possam ser inseridos no rol de deficiências.</w:t>
      </w:r>
    </w:p>
    <w:p w:rsidR="00E25704" w:rsidRPr="00244F90" w:rsidP="00AC0754">
      <w:pPr>
        <w:pStyle w:val="NormalWeb"/>
        <w:spacing w:line="360" w:lineRule="auto"/>
        <w:jc w:val="both"/>
        <w:rPr>
          <w:color w:val="111111"/>
          <w:shd w:val="clear" w:color="auto" w:fill="FFFFFF"/>
        </w:rPr>
      </w:pPr>
      <w:r w:rsidRPr="00244F90">
        <w:rPr>
          <w:color w:val="111111"/>
          <w:shd w:val="clear" w:color="auto" w:fill="FFFFFF"/>
        </w:rPr>
        <w:tab/>
        <w:t>D</w:t>
      </w:r>
      <w:r w:rsidRPr="00244F90">
        <w:rPr>
          <w:color w:val="111111"/>
          <w:shd w:val="clear" w:color="auto" w:fill="FFFFFF"/>
        </w:rPr>
        <w:t>iante do exposto, requeremos que seja oficiado o Congresso Nacional, através dos Presidentes da Câmara e do Senado Federal, para que deem ciência a todos os demais Deputados e Senadores sobre esta moção. Adicionalmente, solicitamos o encaminhamento de cópia da Moção ao Instituto Diabetes Brasil, através de sua Presidente, Sra. Jaqueline Correia</w:t>
      </w:r>
      <w:r w:rsidRPr="00244F90" w:rsidR="00244F90">
        <w:rPr>
          <w:color w:val="111111"/>
          <w:shd w:val="clear" w:color="auto" w:fill="FFFFFF"/>
        </w:rPr>
        <w:t>, no endereço, Sede QNM 05, Conjunto B, sala 303 e Filial -  SCS Quadra 06, Bloco A Edifício Carioca, Sala 508, Brasília – DF.</w:t>
      </w:r>
    </w:p>
    <w:p w:rsidR="00E25704" w:rsidP="00AC0754">
      <w:pPr>
        <w:pStyle w:val="NormalWeb"/>
        <w:spacing w:line="360" w:lineRule="auto"/>
        <w:jc w:val="both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ab/>
      </w: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>
    <w:pPr>
      <w:pStyle w:val="Header"/>
      <w:framePr w:wrap="around" w:vAnchor="text" w:hAnchor="margin" w:xAlign="right" w:y="1"/>
      <w:rPr>
        <w:rStyle w:val="PageNumber"/>
      </w:rPr>
    </w:pPr>
  </w:p>
  <w:p w:rsidR="00AF60CF" w:rsidP="00730DCE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853699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270BF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</w:rPr>
    </w:pPr>
  </w:p>
  <w:p w:rsidR="005F72DC" w:rsidRPr="00522A34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8202E"/>
    <w:rsid w:val="001849F3"/>
    <w:rsid w:val="001A15EE"/>
    <w:rsid w:val="001A6A11"/>
    <w:rsid w:val="001B783D"/>
    <w:rsid w:val="001D2313"/>
    <w:rsid w:val="001E037C"/>
    <w:rsid w:val="002245A2"/>
    <w:rsid w:val="00244F90"/>
    <w:rsid w:val="00246937"/>
    <w:rsid w:val="00247C40"/>
    <w:rsid w:val="00270422"/>
    <w:rsid w:val="00270BFF"/>
    <w:rsid w:val="0027519D"/>
    <w:rsid w:val="0028380C"/>
    <w:rsid w:val="00286931"/>
    <w:rsid w:val="0029260D"/>
    <w:rsid w:val="002A19DA"/>
    <w:rsid w:val="002A3CB4"/>
    <w:rsid w:val="002A3DD3"/>
    <w:rsid w:val="002B1F3B"/>
    <w:rsid w:val="002C1545"/>
    <w:rsid w:val="002C1A42"/>
    <w:rsid w:val="002D0894"/>
    <w:rsid w:val="002D21B2"/>
    <w:rsid w:val="002E00CF"/>
    <w:rsid w:val="002E14C8"/>
    <w:rsid w:val="002E4764"/>
    <w:rsid w:val="00300642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875D9"/>
    <w:rsid w:val="0039075D"/>
    <w:rsid w:val="003A6BCC"/>
    <w:rsid w:val="003B55E3"/>
    <w:rsid w:val="003C6BEA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0835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765CD"/>
    <w:rsid w:val="005829C9"/>
    <w:rsid w:val="005977BE"/>
    <w:rsid w:val="005D4731"/>
    <w:rsid w:val="005D707D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C108C"/>
    <w:rsid w:val="006D698D"/>
    <w:rsid w:val="006E534D"/>
    <w:rsid w:val="006F0B4B"/>
    <w:rsid w:val="006F675E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756E0"/>
    <w:rsid w:val="00785995"/>
    <w:rsid w:val="00797B0B"/>
    <w:rsid w:val="007A633B"/>
    <w:rsid w:val="007B031C"/>
    <w:rsid w:val="007B2DAF"/>
    <w:rsid w:val="007B36A6"/>
    <w:rsid w:val="007B641A"/>
    <w:rsid w:val="007C05A6"/>
    <w:rsid w:val="007C2781"/>
    <w:rsid w:val="00821B34"/>
    <w:rsid w:val="008272F8"/>
    <w:rsid w:val="008403A7"/>
    <w:rsid w:val="008407E7"/>
    <w:rsid w:val="00843820"/>
    <w:rsid w:val="00843AE4"/>
    <w:rsid w:val="00845261"/>
    <w:rsid w:val="00852B1D"/>
    <w:rsid w:val="008535CA"/>
    <w:rsid w:val="00890B89"/>
    <w:rsid w:val="00895152"/>
    <w:rsid w:val="008A34FD"/>
    <w:rsid w:val="008B1F9C"/>
    <w:rsid w:val="008B2534"/>
    <w:rsid w:val="008B3A05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D0C77"/>
    <w:rsid w:val="00A4193C"/>
    <w:rsid w:val="00A53012"/>
    <w:rsid w:val="00A860E9"/>
    <w:rsid w:val="00A87ED6"/>
    <w:rsid w:val="00AA1318"/>
    <w:rsid w:val="00AB62C5"/>
    <w:rsid w:val="00AC0754"/>
    <w:rsid w:val="00AC65E6"/>
    <w:rsid w:val="00AD1F0D"/>
    <w:rsid w:val="00AE1BB5"/>
    <w:rsid w:val="00AE1E55"/>
    <w:rsid w:val="00AF60CF"/>
    <w:rsid w:val="00B12F4A"/>
    <w:rsid w:val="00B26D26"/>
    <w:rsid w:val="00B37F42"/>
    <w:rsid w:val="00B50596"/>
    <w:rsid w:val="00B56535"/>
    <w:rsid w:val="00B64DE7"/>
    <w:rsid w:val="00B86CB9"/>
    <w:rsid w:val="00B92160"/>
    <w:rsid w:val="00B92BFE"/>
    <w:rsid w:val="00B96E44"/>
    <w:rsid w:val="00B97DCE"/>
    <w:rsid w:val="00BA1843"/>
    <w:rsid w:val="00BD2C2A"/>
    <w:rsid w:val="00BF7B62"/>
    <w:rsid w:val="00C171E0"/>
    <w:rsid w:val="00C172EB"/>
    <w:rsid w:val="00C21050"/>
    <w:rsid w:val="00C2669F"/>
    <w:rsid w:val="00C34B34"/>
    <w:rsid w:val="00C37145"/>
    <w:rsid w:val="00C4743B"/>
    <w:rsid w:val="00C5643A"/>
    <w:rsid w:val="00C700FD"/>
    <w:rsid w:val="00C72157"/>
    <w:rsid w:val="00C8615E"/>
    <w:rsid w:val="00C93CE3"/>
    <w:rsid w:val="00CA5A72"/>
    <w:rsid w:val="00CB064B"/>
    <w:rsid w:val="00CB5EEF"/>
    <w:rsid w:val="00CD0029"/>
    <w:rsid w:val="00CD0436"/>
    <w:rsid w:val="00CD523D"/>
    <w:rsid w:val="00CD590D"/>
    <w:rsid w:val="00CD6594"/>
    <w:rsid w:val="00CE049F"/>
    <w:rsid w:val="00CE2046"/>
    <w:rsid w:val="00CF5746"/>
    <w:rsid w:val="00CF70DC"/>
    <w:rsid w:val="00D12971"/>
    <w:rsid w:val="00D325F3"/>
    <w:rsid w:val="00D456C3"/>
    <w:rsid w:val="00D50988"/>
    <w:rsid w:val="00D919C7"/>
    <w:rsid w:val="00DA0CB6"/>
    <w:rsid w:val="00DB2006"/>
    <w:rsid w:val="00DB6226"/>
    <w:rsid w:val="00DD1870"/>
    <w:rsid w:val="00DD3EDD"/>
    <w:rsid w:val="00DD6D26"/>
    <w:rsid w:val="00DF1E27"/>
    <w:rsid w:val="00E019AA"/>
    <w:rsid w:val="00E05560"/>
    <w:rsid w:val="00E056A7"/>
    <w:rsid w:val="00E25704"/>
    <w:rsid w:val="00E4014C"/>
    <w:rsid w:val="00E40F31"/>
    <w:rsid w:val="00E532DE"/>
    <w:rsid w:val="00E73105"/>
    <w:rsid w:val="00E77AF6"/>
    <w:rsid w:val="00E77D29"/>
    <w:rsid w:val="00E81FC4"/>
    <w:rsid w:val="00E82D70"/>
    <w:rsid w:val="00E85FDA"/>
    <w:rsid w:val="00E8786D"/>
    <w:rsid w:val="00EA6A58"/>
    <w:rsid w:val="00EB1832"/>
    <w:rsid w:val="00EB22C5"/>
    <w:rsid w:val="00EB55F5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418EB"/>
    <w:rsid w:val="00F42A6E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505D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B781-E0FB-47E7-9A38-1FF322A2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anoel</cp:lastModifiedBy>
  <cp:revision>2</cp:revision>
  <cp:lastPrinted>2025-03-14T16:32:14Z</cp:lastPrinted>
  <dcterms:created xsi:type="dcterms:W3CDTF">2025-03-14T16:26:00Z</dcterms:created>
  <dcterms:modified xsi:type="dcterms:W3CDTF">2025-03-14T16:26:00Z</dcterms:modified>
</cp:coreProperties>
</file>